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ED" w:rsidRPr="005E2AED" w:rsidRDefault="005E2AED" w:rsidP="00F83F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83F81">
        <w:rPr>
          <w:rFonts w:ascii="Times New Roman" w:hAnsi="Times New Roman" w:cs="Times New Roman"/>
          <w:b/>
          <w:sz w:val="28"/>
          <w:szCs w:val="28"/>
        </w:rPr>
        <w:t>1</w:t>
      </w:r>
      <w:r w:rsidR="00F83F8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августа по </w:t>
      </w:r>
      <w:r w:rsidR="00F83F81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F172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5"/>
        <w:gridCol w:w="7702"/>
        <w:gridCol w:w="804"/>
        <w:gridCol w:w="2267"/>
        <w:gridCol w:w="48"/>
        <w:gridCol w:w="2079"/>
        <w:gridCol w:w="2412"/>
      </w:tblGrid>
      <w:tr w:rsidR="005E2AED" w:rsidRPr="005E2AED" w:rsidTr="0090622D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90622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5E2AED" w:rsidRDefault="0090622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2D" w:rsidRPr="00E8334B" w:rsidRDefault="0090622D" w:rsidP="00E83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34B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i/>
                <w:sz w:val="24"/>
                <w:szCs w:val="24"/>
              </w:rPr>
              <w:t>Центральная библиотека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Чудеса Пермского края: публикация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Грицаенко И.Ю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Евдокимова В.Х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страница в ВК и сайт Учреждения </w:t>
            </w: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i/>
                <w:sz w:val="24"/>
                <w:szCs w:val="24"/>
              </w:rPr>
              <w:t>М</w:t>
            </w: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Экскурсия «Здравствуй, царство книжное» по программе «Школа юных книголюбов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6 09 в 10-00, в 11-00, 17. 09 в 11-00, в 11-30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выходного дня «Идем в библиотеку»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Игровая программа, мастер-класс «Книжная закладк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ЦДБ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20. 09   в 13-30 и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Ивкина Н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окружная акция «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 без наркотиков». Шок-урок « Умей ск6азать «нет»  с участием психолога Д. 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Нагимовой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удентов общежи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Б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09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-3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Урок «Осторожно, терроризм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городская библиотека-филиал № 1</w:t>
            </w:r>
          </w:p>
          <w:p w:rsidR="00F83F81" w:rsidRPr="00F83F81" w:rsidRDefault="00F83F81" w:rsidP="00F83F8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 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громкие чтения для малышей  «В гостях у сказки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городская библиотека-филиал № 1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урок истории  «А завтра была войн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городская библиотека-филиал № 1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громкие чтения  «</w:t>
            </w: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Мармозетк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городская библиотека-филиал № 17. 09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викторина  «Осенняя пор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1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 09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« Русский по средам» в рамках подготовки к Тотальному </w:t>
            </w: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ая библиотека-</w:t>
            </w: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иал № 2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лата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очняется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ошкина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7 37 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трансляция видеороликов по теме безопасного поведения в школе, на улице, ко Дню солидарности в борьбе с терроризмо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библиотека-филиал № 2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14. 09-15. 09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Оношкина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37 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F83F81">
              <w:t>экологический</w:t>
            </w:r>
            <w:proofErr w:type="gramEnd"/>
            <w:r w:rsidRPr="00F83F81">
              <w:t xml:space="preserve"> </w:t>
            </w:r>
            <w:proofErr w:type="spellStart"/>
            <w:r w:rsidRPr="00F83F81">
              <w:t>калейдскоп</w:t>
            </w:r>
            <w:proofErr w:type="spellEnd"/>
            <w:r w:rsidRPr="00F83F81">
              <w:t xml:space="preserve"> « В некотором царстве, в некотором государстве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F83F81">
              <w:rPr>
                <w:rStyle w:val="normaltextrun"/>
                <w:color w:val="000000"/>
              </w:rPr>
              <w:t>городская библиотека-филиал № 3</w:t>
            </w:r>
          </w:p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F83F81">
              <w:rPr>
                <w:rStyle w:val="normaltextrun"/>
                <w:color w:val="000000"/>
              </w:rPr>
              <w:t xml:space="preserve"> 16. 09 </w:t>
            </w:r>
          </w:p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F83F81">
              <w:rPr>
                <w:rStyle w:val="normaltextrun"/>
                <w:color w:val="000000"/>
              </w:rPr>
              <w:t>Сибик</w:t>
            </w:r>
            <w:proofErr w:type="spellEnd"/>
            <w:r w:rsidRPr="00F83F81">
              <w:rPr>
                <w:rStyle w:val="normaltextrun"/>
                <w:color w:val="000000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textAlignment w:val="baseline"/>
            </w:pPr>
            <w:r w:rsidRPr="00F83F81">
              <w:t xml:space="preserve">экскурсия «Здравствуй, </w:t>
            </w:r>
            <w:proofErr w:type="spellStart"/>
            <w:r w:rsidRPr="00F83F81">
              <w:t>книжкин</w:t>
            </w:r>
            <w:proofErr w:type="spellEnd"/>
            <w:r w:rsidRPr="00F83F81">
              <w:t xml:space="preserve"> дом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83F81">
              <w:t>городская библиотека-филиал № 4</w:t>
            </w:r>
          </w:p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83F81">
              <w:t xml:space="preserve"> 20. 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Ильина Е.А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7 84 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Громкие чтения. Литературные сказ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F81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14. 09-18. 09 выход в детсад № 7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Балашова С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по музейной экспозиции «Мы живем на </w:t>
            </w: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Сюзьве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83F81">
              <w:rPr>
                <w:rFonts w:ascii="Times New Roman" w:hAnsi="Times New Roman"/>
                <w:sz w:val="24"/>
                <w:szCs w:val="24"/>
              </w:rPr>
              <w:t>17. 09 в 17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акция «Посвящение в читатели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16. 09 в 11-00, 17. 09 в 11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Макурин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«Мир без террора». Беседа ко Дню солидарности о теме безопасного поведения дома, в школе, на </w:t>
            </w: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уличе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14. 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Л.И,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игра « Письмо ко всем детям» ко дню рождения Ю. </w:t>
            </w: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Тувима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17. 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Л.И,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обзор «По страницам творчества Куприн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15. 0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аспортов доступности (Майская сельская и </w:t>
            </w: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Оверятская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поселковая библиотеки-филиалы, городской филиал № 2), документов по подготовке к осенне-зимнему периоду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Баяндин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</w:t>
            </w:r>
            <w:proofErr w:type="spellStart"/>
            <w:proofErr w:type="gram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PRO</w:t>
            </w:r>
            <w:proofErr w:type="gram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яснение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: семейный разговор»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Сологуб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Семейная литературная гостиная» ЦД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4C0891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КГО «Веселые каникулы в библиотеке» Городская </w:t>
            </w:r>
            <w:r w:rsidRPr="00F83F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а-филиал № 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lastRenderedPageBreak/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F8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81" w:rsidRPr="005E2AED" w:rsidRDefault="00F83F81" w:rsidP="000F172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5E2A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ЕЙ</w:t>
            </w: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музея  возобновлено - индивидуальные посещения, экскурсии (не более 10 человек в группе)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едческий музей,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т Мира,9;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; 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ная галерея имени И. И. Морозова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ул. К. Либкнехта, 6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.С.Данилова</w:t>
            </w:r>
            <w:proofErr w:type="spellEnd"/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Н.К.Парфенова</w:t>
            </w:r>
            <w:proofErr w:type="spellEnd"/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Рубрика «Один день из жизни куклы»</w:t>
            </w:r>
          </w:p>
          <w:p w:rsidR="00F83F81" w:rsidRPr="00F83F81" w:rsidRDefault="00F83F81" w:rsidP="00F83F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5.</w:t>
            </w: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2020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8(34273) 5-22-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з истории одной картины».</w:t>
            </w:r>
          </w:p>
          <w:p w:rsidR="00F83F81" w:rsidRPr="00F83F81" w:rsidRDefault="00F83F81" w:rsidP="00F83F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ник В. Новиков «Первые луч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83F8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>.</w:t>
            </w:r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F83F81">
              <w:rPr>
                <w:rFonts w:ascii="Times New Roman" w:hAnsi="Times New Roman"/>
                <w:sz w:val="24"/>
                <w:szCs w:val="24"/>
              </w:rPr>
              <w:t>/</w:t>
            </w:r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83F81">
              <w:rPr>
                <w:rFonts w:ascii="Times New Roman" w:hAnsi="Times New Roman"/>
                <w:sz w:val="24"/>
                <w:szCs w:val="24"/>
              </w:rPr>
              <w:t>.</w:t>
            </w:r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F83F8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Е.Н. Архипова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34273) 4-48-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113C57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Занятие по программе «Искусство Земли Пермской»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ДПИ. Народная роспись Ур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6.09.2020                      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1-00, 11-30                     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картинная галерея им. И.И. Морозова            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альцева Н. К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арфенова Н. К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«Мир 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ки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17.09.2020</w:t>
            </w: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etmuseum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Е.Н.Архипова</w:t>
            </w:r>
            <w:proofErr w:type="spellEnd"/>
          </w:p>
          <w:p w:rsidR="00F83F81" w:rsidRPr="00F83F81" w:rsidRDefault="00F83F81" w:rsidP="00F83F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(34273) 4-48-43</w:t>
            </w: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81" w:rsidRPr="005E2AED" w:rsidRDefault="00F83F81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F83F81" w:rsidRPr="005E2AED" w:rsidTr="00E8334B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Онлайн-трансляция мероприятий Д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83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9. по 20.09.20г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00 – 21.00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ВК,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оснина А.О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proofErr w:type="spellStart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:</w:t>
              </w:r>
              <w:proofErr w:type="gramEnd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ектакль «Еврейское счастье» (ТЮЗ, г. Пермь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9.20г.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                18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proofErr w:type="spellStart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:</w:t>
              </w:r>
              <w:proofErr w:type="gramEnd"/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7C4549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14.09.-18.09</w:t>
            </w:r>
          </w:p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МАУ «ККДЦ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Гайфиева</w:t>
            </w:r>
            <w:proofErr w:type="spellEnd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 xml:space="preserve"> Ю. Б.</w:t>
            </w:r>
          </w:p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Макарова С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«Волшебный мяч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площадка ФО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pStyle w:val="a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Шелеметьева</w:t>
            </w:r>
            <w:proofErr w:type="spellEnd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Акция-субботник  в музее п. Майский  «Музей-место сил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5.09 музей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3F8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83F81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Гайфиев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0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выпуск № 17,18 «История в лицах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5, 18 .09 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2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е онлайн-этикет «Правила взаимодействия между людьми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4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Танцуй со мн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6.09 в 16.00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п. Майск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Дровняшин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цветов из мусорных пакетов  «</w:t>
            </w: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илка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мероприятий по экологии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 15.00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п. Майск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выставка рисунков и плакатов  «</w:t>
            </w:r>
            <w:proofErr w:type="gramStart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я</w:t>
            </w:r>
            <w:proofErr w:type="gramEnd"/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да о вредных привычках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09 14.00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6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оригами «Птич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9 15.00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п. Майск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Андреева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Открытое занятие кружка «Маска» «Занимательная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кинемотографи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F81">
              <w:rPr>
                <w:rFonts w:ascii="Times New Roman" w:eastAsiaTheme="minorHAnsi" w:hAnsi="Times New Roman"/>
                <w:sz w:val="24"/>
                <w:szCs w:val="24"/>
              </w:rPr>
              <w:t xml:space="preserve"> Воробьиная дискотека под открытым небом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83F81">
              <w:rPr>
                <w:rFonts w:ascii="Times New Roman" w:eastAsiaTheme="minorHAnsi" w:hAnsi="Times New Roman"/>
                <w:sz w:val="24"/>
                <w:szCs w:val="24"/>
              </w:rPr>
              <w:t>Веселуха</w:t>
            </w:r>
            <w:proofErr w:type="spellEnd"/>
            <w:r w:rsidRPr="00F83F81">
              <w:rPr>
                <w:rFonts w:ascii="Times New Roman" w:eastAsiaTheme="minorHAnsi" w:hAnsi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eastAsiaTheme="minorHAnsi" w:hAnsi="Times New Roman"/>
                <w:sz w:val="24"/>
                <w:szCs w:val="24"/>
              </w:rPr>
              <w:t xml:space="preserve">Мастер-класс «Волшебный джут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Выставка работ «Волшебный джут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F83F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83F81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гры на открытом воздухе «Осень, что ни день, то праздник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лощадь ДК «Восход»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Презентация кружков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Экологическая викторина «Земл</w:t>
            </w:r>
            <w:proofErr w:type="gramStart"/>
            <w:r w:rsidRPr="00F83F8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-16.09.09.2020                 в 15:00</w:t>
            </w:r>
            <w:proofErr w:type="gramStart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83F81">
              <w:rPr>
                <w:rFonts w:ascii="Times New Roman" w:hAnsi="Times New Roman"/>
                <w:sz w:val="24"/>
                <w:szCs w:val="24"/>
              </w:rPr>
              <w:t>16:00                         СП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Занятия по профилактике наркомании «Мой выбор-жизнь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-18.09.2020  в 15:00                          СП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Эко-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9.09.20  в 12:00                           СП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F83F81" w:rsidRPr="005E2AED" w:rsidTr="00DB47A4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7C4549" w:rsidRDefault="00F83F81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paragraph"/>
              <w:spacing w:before="0" w:beforeAutospacing="0" w:after="0" w:afterAutospacing="0"/>
              <w:contextualSpacing/>
              <w:textAlignment w:val="baseline"/>
            </w:pPr>
            <w:r w:rsidRPr="00F83F81">
              <w:rPr>
                <w:rStyle w:val="normaltextrun"/>
                <w:rFonts w:eastAsiaTheme="majorEastAsia"/>
                <w:lang w:eastAsia="en-US"/>
              </w:rPr>
              <w:t>Оформление информационного стенда: «Сумей сказать нет».</w:t>
            </w:r>
            <w:r w:rsidRPr="00F83F81">
              <w:rPr>
                <w:rStyle w:val="eop"/>
                <w:rFonts w:eastAsiaTheme="majorEastAsia"/>
                <w:lang w:eastAsia="en-US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9.2020 по 15.10.2020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F83F81" w:rsidRPr="00F83F81" w:rsidRDefault="00F83F81" w:rsidP="00F8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3F8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81" w:rsidRPr="005E2AED" w:rsidRDefault="00F83F81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F83F81" w:rsidRPr="005E2AED" w:rsidTr="00E8334B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1D3011" w:rsidRDefault="00F83F81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F81" w:rsidRPr="005E2AED" w:rsidTr="0024732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1D3011" w:rsidRDefault="00F83F81" w:rsidP="001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1D3011" w:rsidRDefault="00F83F81" w:rsidP="001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1D3011" w:rsidRDefault="00F83F81" w:rsidP="001D3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F81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81" w:rsidRPr="005E2AED" w:rsidRDefault="00F83F81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астер- класс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Фенечки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30</w:t>
            </w: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СП КМЖ «Звездочка»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АОУ СОШ 2 (корпус 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уликова</w:t>
            </w:r>
            <w:proofErr w:type="spellEnd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5E7A49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Мастер- класс «Фоторам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 КМЖ «Роднич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Беспалова А.И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90280471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День открытых дверей «А у нас всё для вас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proofErr w:type="gramStart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3F8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дари улыбку другу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9.09.2020</w:t>
            </w:r>
          </w:p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 КМЖ «Роднич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Беспалова А.И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90280471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F83F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</w:tc>
      </w:tr>
      <w:tr w:rsidR="00F83F81" w:rsidRPr="005E2AED" w:rsidTr="000138B3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Мозгобойня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5.00</w:t>
            </w:r>
            <w:r w:rsidRPr="00F83F8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sz w:val="24"/>
                <w:szCs w:val="24"/>
              </w:rPr>
              <w:t>СП КМЖ «Звездочка»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АОУ СОШ 2 (корпус 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уликова</w:t>
            </w:r>
            <w:proofErr w:type="spellEnd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3479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. 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МРЦ»</w:t>
            </w:r>
          </w:p>
          <w:p w:rsidR="00F83F81" w:rsidRPr="00F83F81" w:rsidRDefault="00F83F81" w:rsidP="00F83F8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основый бор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F83F81" w:rsidRPr="00F83F81" w:rsidRDefault="00F83F81" w:rsidP="00F83F81">
            <w:pPr>
              <w:autoSpaceDN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40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5250C3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Окружная </w:t>
            </w:r>
            <w:r w:rsidRPr="00F83F81">
              <w:rPr>
                <w:rFonts w:ascii="Times New Roman" w:hAnsi="Times New Roman"/>
                <w:sz w:val="24"/>
                <w:szCs w:val="24"/>
                <w:lang w:val="en-US"/>
              </w:rPr>
              <w:t>Quest</w:t>
            </w:r>
            <w:r w:rsidRPr="00F83F81">
              <w:rPr>
                <w:rFonts w:ascii="Times New Roman" w:hAnsi="Times New Roman"/>
                <w:sz w:val="24"/>
                <w:szCs w:val="24"/>
              </w:rPr>
              <w:t xml:space="preserve"> – игра «Живи настоящим – думай о будущем», направленная на пропаганду ЗОЖ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7.09.2020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3479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рофилактическое мероприятие «Новое поколение выбирает ЗОЖ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lastRenderedPageBreak/>
              <w:t>СП КМЖ «Звездочка»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МАОУ СОШ 2 (корпус 2)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уликова</w:t>
            </w:r>
            <w:proofErr w:type="spellEnd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3479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tabs>
                <w:tab w:val="left" w:pos="1480"/>
                <w:tab w:val="left" w:pos="75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Светофор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9.2020 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М.В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3479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Профилактическое мероприятие «Мир без вредных привычек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F83F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уликова</w:t>
            </w:r>
            <w:proofErr w:type="spellEnd"/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3F81" w:rsidRPr="005E2AED" w:rsidTr="003479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81" w:rsidRPr="005E2AED" w:rsidRDefault="00F83F81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Добровольческая акция «Собери ребёнка в школу» (онлайн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F81">
              <w:rPr>
                <w:rFonts w:ascii="Times New Roman" w:hAnsi="Times New Roman"/>
                <w:bCs/>
                <w:sz w:val="24"/>
                <w:szCs w:val="24"/>
              </w:rPr>
              <w:t>01-15.09.2020</w:t>
            </w:r>
          </w:p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3F81">
              <w:rPr>
                <w:rFonts w:ascii="Times New Roman" w:hAnsi="Times New Roman"/>
                <w:bCs/>
                <w:sz w:val="24"/>
                <w:szCs w:val="24"/>
              </w:rPr>
              <w:t>СП КМЖ «</w:t>
            </w:r>
            <w:proofErr w:type="spellStart"/>
            <w:r w:rsidRPr="00F83F81">
              <w:rPr>
                <w:rFonts w:ascii="Times New Roman" w:hAnsi="Times New Roman"/>
                <w:bCs/>
                <w:sz w:val="24"/>
                <w:szCs w:val="24"/>
              </w:rPr>
              <w:t>Ассоль</w:t>
            </w:r>
            <w:proofErr w:type="spellEnd"/>
            <w:r w:rsidRPr="00F83F8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1" w:rsidRPr="00F83F81" w:rsidRDefault="00F83F81" w:rsidP="00F83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ёва Р.А.</w:t>
            </w:r>
          </w:p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1" w:rsidRPr="00F83F81" w:rsidRDefault="00F83F81" w:rsidP="00F83F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</w:tbl>
    <w:p w:rsidR="005E2AED" w:rsidRPr="005E2AED" w:rsidRDefault="005E2AED" w:rsidP="00881C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272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0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5E78"/>
    <w:rsid w:val="001B05BA"/>
    <w:rsid w:val="001D3011"/>
    <w:rsid w:val="001D49D2"/>
    <w:rsid w:val="001E551B"/>
    <w:rsid w:val="001F4761"/>
    <w:rsid w:val="00204761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54315"/>
    <w:rsid w:val="00574DB5"/>
    <w:rsid w:val="005A6389"/>
    <w:rsid w:val="005B1A03"/>
    <w:rsid w:val="005B51E2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A5F"/>
    <w:rsid w:val="007B0988"/>
    <w:rsid w:val="007C4549"/>
    <w:rsid w:val="007E30E4"/>
    <w:rsid w:val="00806B4B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F5417"/>
    <w:rsid w:val="0090622D"/>
    <w:rsid w:val="00921213"/>
    <w:rsid w:val="0093086C"/>
    <w:rsid w:val="0093181C"/>
    <w:rsid w:val="009438D8"/>
    <w:rsid w:val="009541F4"/>
    <w:rsid w:val="00960467"/>
    <w:rsid w:val="00962CA5"/>
    <w:rsid w:val="00983996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5392"/>
    <w:rsid w:val="00AB6F10"/>
    <w:rsid w:val="00AC7607"/>
    <w:rsid w:val="00AD6966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7F2E"/>
    <w:rsid w:val="00CE035F"/>
    <w:rsid w:val="00CE2524"/>
    <w:rsid w:val="00D02043"/>
    <w:rsid w:val="00D139F8"/>
    <w:rsid w:val="00D33337"/>
    <w:rsid w:val="00D33F48"/>
    <w:rsid w:val="00D42273"/>
    <w:rsid w:val="00D6218F"/>
    <w:rsid w:val="00D80A46"/>
    <w:rsid w:val="00D810AD"/>
    <w:rsid w:val="00D85838"/>
    <w:rsid w:val="00DA1D1D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13" Type="http://schemas.openxmlformats.org/officeDocument/2006/relationships/hyperlink" Target="https://vk.com/id4574747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museum" TargetMode="External"/><Relationship Id="rId12" Type="http://schemas.openxmlformats.org/officeDocument/2006/relationships/hyperlink" Target="https://vk.com/id457474726" TargetMode="External"/><Relationship Id="rId17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4574747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4574747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457474726" TargetMode="External"/><Relationship Id="rId10" Type="http://schemas.openxmlformats.org/officeDocument/2006/relationships/hyperlink" Target="https://vk.com/id4574747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dvorec59" TargetMode="External"/><Relationship Id="rId14" Type="http://schemas.openxmlformats.org/officeDocument/2006/relationships/hyperlink" Target="https://vk.com/id45747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03B-8BF1-4A23-8034-147004E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2-14T10:00:00Z</cp:lastPrinted>
  <dcterms:created xsi:type="dcterms:W3CDTF">2020-09-03T09:59:00Z</dcterms:created>
  <dcterms:modified xsi:type="dcterms:W3CDTF">2020-09-10T18:54:00Z</dcterms:modified>
</cp:coreProperties>
</file>